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1D" w:rsidRPr="009A56CE" w:rsidRDefault="000E0CE1" w:rsidP="000C320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6CE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0E0CE1" w:rsidRPr="009A56CE" w:rsidRDefault="000E0CE1" w:rsidP="000C32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A56C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9A56CE"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 w:rsidRPr="009A56CE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C3207" w:rsidRPr="009A56CE" w:rsidRDefault="000C3207" w:rsidP="000C32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A56CE">
        <w:rPr>
          <w:rFonts w:ascii="Times New Roman" w:hAnsi="Times New Roman" w:cs="Times New Roman"/>
          <w:b/>
          <w:sz w:val="28"/>
          <w:szCs w:val="28"/>
        </w:rPr>
        <w:t>д</w:t>
      </w:r>
      <w:r w:rsidR="000E0CE1" w:rsidRPr="009A56CE">
        <w:rPr>
          <w:rFonts w:ascii="Times New Roman" w:hAnsi="Times New Roman" w:cs="Times New Roman"/>
          <w:b/>
          <w:sz w:val="28"/>
          <w:szCs w:val="28"/>
        </w:rPr>
        <w:t>ля</w:t>
      </w:r>
      <w:r w:rsidR="000E0CE1" w:rsidRPr="009A56CE">
        <w:rPr>
          <w:rFonts w:ascii="Times New Roman" w:hAnsi="Times New Roman" w:cs="Times New Roman"/>
          <w:sz w:val="28"/>
          <w:szCs w:val="28"/>
        </w:rPr>
        <w:t xml:space="preserve"> </w:t>
      </w:r>
      <w:r w:rsidR="000E0CE1" w:rsidRPr="009A56CE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0E0CE1" w:rsidRPr="009A56CE" w:rsidRDefault="000E0CE1" w:rsidP="000C32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A56CE">
        <w:rPr>
          <w:rFonts w:ascii="Times New Roman" w:hAnsi="Times New Roman" w:cs="Times New Roman"/>
          <w:sz w:val="28"/>
          <w:szCs w:val="28"/>
        </w:rPr>
        <w:t>на 2011-2012 учебный год</w:t>
      </w:r>
    </w:p>
    <w:p w:rsidR="000C3207" w:rsidRPr="009A56CE" w:rsidRDefault="000C3207" w:rsidP="000C32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88"/>
        <w:gridCol w:w="944"/>
        <w:gridCol w:w="945"/>
        <w:gridCol w:w="947"/>
        <w:gridCol w:w="949"/>
        <w:gridCol w:w="945"/>
        <w:gridCol w:w="1053"/>
      </w:tblGrid>
      <w:tr w:rsidR="00E0034C" w:rsidRPr="009A56CE" w:rsidTr="00F96FC5">
        <w:tc>
          <w:tcPr>
            <w:tcW w:w="3828" w:type="dxa"/>
            <w:vMerge w:val="restart"/>
          </w:tcPr>
          <w:p w:rsidR="00E0034C" w:rsidRPr="009A56CE" w:rsidRDefault="00E0034C" w:rsidP="000C320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/классы</w:t>
            </w:r>
          </w:p>
        </w:tc>
        <w:tc>
          <w:tcPr>
            <w:tcW w:w="4785" w:type="dxa"/>
            <w:gridSpan w:val="5"/>
          </w:tcPr>
          <w:p w:rsidR="00E0034C" w:rsidRPr="009A56CE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A56CE">
              <w:rPr>
                <w:rFonts w:ascii="Times New Roman" w:hAnsi="Times New Roman" w:cs="Times New Roman"/>
                <w:b/>
                <w:i/>
              </w:rPr>
              <w:t>Количество часов в неделю</w:t>
            </w:r>
          </w:p>
        </w:tc>
        <w:tc>
          <w:tcPr>
            <w:tcW w:w="958" w:type="dxa"/>
            <w:vMerge w:val="restart"/>
          </w:tcPr>
          <w:p w:rsidR="000C3207" w:rsidRPr="009A56CE" w:rsidRDefault="000C3207" w:rsidP="000C3207">
            <w:pPr>
              <w:pStyle w:val="a4"/>
              <w:rPr>
                <w:rFonts w:ascii="Times New Roman" w:hAnsi="Times New Roman" w:cs="Times New Roman"/>
              </w:rPr>
            </w:pPr>
          </w:p>
          <w:p w:rsidR="00E0034C" w:rsidRPr="009A56CE" w:rsidRDefault="00E0034C" w:rsidP="000C320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В</w:t>
            </w:r>
            <w:r w:rsidR="000C3207" w:rsidRPr="009A56CE">
              <w:rPr>
                <w:rFonts w:ascii="Times New Roman" w:hAnsi="Times New Roman" w:cs="Times New Roman"/>
                <w:b/>
              </w:rPr>
              <w:t>СЕГО:</w:t>
            </w:r>
          </w:p>
        </w:tc>
      </w:tr>
      <w:tr w:rsidR="00E0034C" w:rsidRPr="009A56CE" w:rsidTr="00F96FC5">
        <w:tc>
          <w:tcPr>
            <w:tcW w:w="3828" w:type="dxa"/>
            <w:vMerge/>
          </w:tcPr>
          <w:p w:rsidR="00E0034C" w:rsidRPr="009A56CE" w:rsidRDefault="00E0034C" w:rsidP="000C32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E0034C" w:rsidRPr="009A56CE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6C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57" w:type="dxa"/>
          </w:tcPr>
          <w:p w:rsidR="00E0034C" w:rsidRPr="009A56CE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6CE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957" w:type="dxa"/>
          </w:tcPr>
          <w:p w:rsidR="00E0034C" w:rsidRPr="009A56CE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6CE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957" w:type="dxa"/>
          </w:tcPr>
          <w:p w:rsidR="00E0034C" w:rsidRPr="009A56CE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6CE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957" w:type="dxa"/>
          </w:tcPr>
          <w:p w:rsidR="00E0034C" w:rsidRPr="009A56CE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958" w:type="dxa"/>
            <w:vMerge/>
          </w:tcPr>
          <w:p w:rsidR="00E0034C" w:rsidRPr="009A56CE" w:rsidRDefault="00E0034C" w:rsidP="000C320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6CE">
              <w:rPr>
                <w:rFonts w:ascii="Times New Roman" w:hAnsi="Times New Roman" w:cs="Times New Roman"/>
                <w:b/>
                <w:i/>
              </w:rPr>
              <w:t>Федеральный компонент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8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E0034C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57" w:type="dxa"/>
          </w:tcPr>
          <w:p w:rsidR="00E0034C" w:rsidRPr="009A56CE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034C" w:rsidRPr="009A56CE" w:rsidTr="00F96FC5">
        <w:tc>
          <w:tcPr>
            <w:tcW w:w="3828" w:type="dxa"/>
          </w:tcPr>
          <w:p w:rsidR="00E0034C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 xml:space="preserve">Искусство (музыка, </w:t>
            </w:r>
            <w:proofErr w:type="gramStart"/>
            <w:r w:rsidRPr="009A56CE">
              <w:rPr>
                <w:rFonts w:ascii="Times New Roman" w:hAnsi="Times New Roman" w:cs="Times New Roman"/>
              </w:rPr>
              <w:t>ИЗО</w:t>
            </w:r>
            <w:proofErr w:type="gramEnd"/>
            <w:r w:rsidRPr="009A56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0034C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915BB" w:rsidRPr="009A56CE" w:rsidTr="00F96FC5">
        <w:tc>
          <w:tcPr>
            <w:tcW w:w="3828" w:type="dxa"/>
          </w:tcPr>
          <w:p w:rsidR="006915BB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915BB" w:rsidRPr="009A56CE" w:rsidTr="00F96FC5">
        <w:tc>
          <w:tcPr>
            <w:tcW w:w="3828" w:type="dxa"/>
          </w:tcPr>
          <w:p w:rsidR="006915BB" w:rsidRPr="009A56CE" w:rsidRDefault="006915BB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915BB" w:rsidRPr="009A56CE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915BB" w:rsidRPr="009A56CE" w:rsidTr="00F96FC5">
        <w:tc>
          <w:tcPr>
            <w:tcW w:w="3828" w:type="dxa"/>
          </w:tcPr>
          <w:p w:rsidR="006915BB" w:rsidRPr="009A56CE" w:rsidRDefault="00965E22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57" w:type="dxa"/>
          </w:tcPr>
          <w:p w:rsidR="006915BB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6915BB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6915BB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6915BB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6915BB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6915BB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965E22" w:rsidP="000C320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ИТОГО:</w:t>
            </w:r>
          </w:p>
          <w:p w:rsidR="00106CFD" w:rsidRPr="009A56CE" w:rsidRDefault="00106CFD" w:rsidP="000C320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8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46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965E22" w:rsidP="000C320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A56CE"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965E22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5E22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965E22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5E22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965E22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5E22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965E22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123B53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История Донского края</w:t>
            </w:r>
          </w:p>
        </w:tc>
        <w:tc>
          <w:tcPr>
            <w:tcW w:w="957" w:type="dxa"/>
          </w:tcPr>
          <w:p w:rsidR="00965E22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5E22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65E22" w:rsidRPr="009A56CE" w:rsidTr="00F96FC5">
        <w:tc>
          <w:tcPr>
            <w:tcW w:w="3828" w:type="dxa"/>
          </w:tcPr>
          <w:p w:rsidR="00965E22" w:rsidRPr="009A56CE" w:rsidRDefault="00E52FDF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5E22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65E22" w:rsidRPr="009A56CE" w:rsidTr="00F96FC5">
        <w:tc>
          <w:tcPr>
            <w:tcW w:w="3828" w:type="dxa"/>
          </w:tcPr>
          <w:p w:rsidR="00106CFD" w:rsidRPr="009A56CE" w:rsidRDefault="00106CFD" w:rsidP="000C3207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06CFD" w:rsidRPr="009A56CE" w:rsidRDefault="00965E22" w:rsidP="000C3207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spellStart"/>
            <w:r w:rsidRPr="009A56CE">
              <w:rPr>
                <w:rFonts w:ascii="Times New Roman" w:hAnsi="Times New Roman" w:cs="Times New Roman"/>
                <w:i/>
              </w:rPr>
              <w:t>Предпрофильная</w:t>
            </w:r>
            <w:proofErr w:type="spellEnd"/>
            <w:r w:rsidRPr="009A56CE">
              <w:rPr>
                <w:rFonts w:ascii="Times New Roman" w:hAnsi="Times New Roman" w:cs="Times New Roman"/>
                <w:i/>
              </w:rPr>
              <w:t xml:space="preserve"> подготовка</w:t>
            </w:r>
            <w:r w:rsidR="00714CD4" w:rsidRPr="009A56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65E22" w:rsidRPr="009A56CE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B53" w:rsidRPr="009A56CE" w:rsidTr="00F96FC5">
        <w:tc>
          <w:tcPr>
            <w:tcW w:w="3828" w:type="dxa"/>
          </w:tcPr>
          <w:p w:rsidR="00123B53" w:rsidRPr="009A56CE" w:rsidRDefault="00123B53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23B53" w:rsidRPr="009A56CE" w:rsidTr="00F96FC5">
        <w:tc>
          <w:tcPr>
            <w:tcW w:w="3828" w:type="dxa"/>
          </w:tcPr>
          <w:p w:rsidR="00123B53" w:rsidRPr="009A56CE" w:rsidRDefault="00714CD4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23B53" w:rsidRPr="009A56CE" w:rsidTr="00F96FC5">
        <w:tc>
          <w:tcPr>
            <w:tcW w:w="3828" w:type="dxa"/>
          </w:tcPr>
          <w:p w:rsidR="00123B53" w:rsidRPr="009A56CE" w:rsidRDefault="00714CD4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Решение задач повышенной сложности по математике</w:t>
            </w: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06CFD" w:rsidRPr="009A56CE" w:rsidTr="00F96FC5">
        <w:tc>
          <w:tcPr>
            <w:tcW w:w="3828" w:type="dxa"/>
          </w:tcPr>
          <w:p w:rsidR="00106CFD" w:rsidRPr="009A56CE" w:rsidRDefault="00106CFD" w:rsidP="000C320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ИТОГО:</w:t>
            </w:r>
          </w:p>
          <w:p w:rsidR="00106CFD" w:rsidRPr="009A56CE" w:rsidRDefault="00106CFD" w:rsidP="000C320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58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123B53" w:rsidRPr="009A56CE" w:rsidTr="00F96FC5">
        <w:tc>
          <w:tcPr>
            <w:tcW w:w="3828" w:type="dxa"/>
          </w:tcPr>
          <w:p w:rsidR="00123B53" w:rsidRPr="009A56CE" w:rsidRDefault="00123B53" w:rsidP="000C3207">
            <w:pPr>
              <w:pStyle w:val="a4"/>
              <w:rPr>
                <w:rFonts w:ascii="Times New Roman" w:hAnsi="Times New Roman" w:cs="Times New Roman"/>
              </w:rPr>
            </w:pPr>
            <w:r w:rsidRPr="009A56CE">
              <w:rPr>
                <w:rFonts w:ascii="Times New Roman" w:hAnsi="Times New Roman" w:cs="Times New Roman"/>
              </w:rPr>
              <w:t>Предельно допустимая аудиторная учебная нагрузка при пятидневной учебной неделе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57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58" w:type="dxa"/>
          </w:tcPr>
          <w:p w:rsidR="00106CFD" w:rsidRPr="009A56CE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23B53" w:rsidRPr="009A56CE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56CE">
              <w:rPr>
                <w:rFonts w:ascii="Times New Roman" w:hAnsi="Times New Roman" w:cs="Times New Roman"/>
                <w:b/>
              </w:rPr>
              <w:t>157</w:t>
            </w:r>
          </w:p>
        </w:tc>
      </w:tr>
    </w:tbl>
    <w:p w:rsidR="00E0034C" w:rsidRPr="009A56CE" w:rsidRDefault="00E0034C" w:rsidP="000C3207">
      <w:pPr>
        <w:pStyle w:val="a4"/>
        <w:rPr>
          <w:rFonts w:ascii="Times New Roman" w:hAnsi="Times New Roman" w:cs="Times New Roman"/>
        </w:rPr>
      </w:pPr>
    </w:p>
    <w:p w:rsidR="00106CFD" w:rsidRPr="009A56CE" w:rsidRDefault="00106CFD" w:rsidP="000C3207">
      <w:pPr>
        <w:pStyle w:val="a4"/>
        <w:rPr>
          <w:rFonts w:ascii="Times New Roman" w:hAnsi="Times New Roman" w:cs="Times New Roman"/>
        </w:rPr>
      </w:pPr>
    </w:p>
    <w:sectPr w:rsidR="00106CFD" w:rsidRPr="009A56CE" w:rsidSect="00A11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CE1"/>
    <w:rsid w:val="000C3207"/>
    <w:rsid w:val="000E0CE1"/>
    <w:rsid w:val="00106CFD"/>
    <w:rsid w:val="00123B53"/>
    <w:rsid w:val="002A1F76"/>
    <w:rsid w:val="00532F2A"/>
    <w:rsid w:val="006915BB"/>
    <w:rsid w:val="00714CD4"/>
    <w:rsid w:val="00867B2B"/>
    <w:rsid w:val="008E27DF"/>
    <w:rsid w:val="00965E22"/>
    <w:rsid w:val="009A56CE"/>
    <w:rsid w:val="00A1161D"/>
    <w:rsid w:val="00E0034C"/>
    <w:rsid w:val="00E5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2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E0E7-8B83-40DC-B27D-A72460D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ньковская СОШ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Н</dc:creator>
  <cp:keywords/>
  <dc:description/>
  <cp:lastModifiedBy>Замдиректора</cp:lastModifiedBy>
  <cp:revision>7</cp:revision>
  <cp:lastPrinted>2011-11-10T09:14:00Z</cp:lastPrinted>
  <dcterms:created xsi:type="dcterms:W3CDTF">2011-08-23T04:56:00Z</dcterms:created>
  <dcterms:modified xsi:type="dcterms:W3CDTF">2011-11-10T09:14:00Z</dcterms:modified>
</cp:coreProperties>
</file>